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ACB99" w14:textId="77777777" w:rsidR="00892DF9" w:rsidRPr="005758C2" w:rsidRDefault="00892DF9" w:rsidP="00C06E95">
      <w:pPr>
        <w:widowControl w:val="0"/>
        <w:suppressLineNumbers/>
        <w:suppressAutoHyphens/>
        <w:spacing w:before="120" w:after="120" w:line="259" w:lineRule="auto"/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205F782B" w14:textId="77777777" w:rsidR="00B10B00" w:rsidRPr="005758C2" w:rsidRDefault="00DC08BF" w:rsidP="00B10B00">
      <w:pPr>
        <w:keepNext/>
        <w:spacing w:before="120" w:after="120" w:line="259" w:lineRule="auto"/>
        <w:jc w:val="right"/>
        <w:rPr>
          <w:rFonts w:ascii="Calibri" w:hAnsi="Calibri" w:cs="Calibri"/>
          <w:b/>
          <w:sz w:val="28"/>
          <w:szCs w:val="28"/>
          <w:lang w:val="en-GB" w:eastAsia="sv-SE"/>
        </w:rPr>
      </w:pPr>
      <w:r w:rsidRPr="005758C2">
        <w:rPr>
          <w:rFonts w:ascii="Calibri" w:hAnsi="Calibri" w:cs="Calibri"/>
          <w:b/>
          <w:sz w:val="28"/>
          <w:szCs w:val="28"/>
          <w:lang w:val="en-GB" w:eastAsia="sv-SE"/>
        </w:rPr>
        <w:t>A</w:t>
      </w:r>
      <w:r w:rsidR="000B6003" w:rsidRPr="005758C2">
        <w:rPr>
          <w:rFonts w:ascii="Calibri" w:hAnsi="Calibri" w:cs="Calibri"/>
          <w:b/>
          <w:sz w:val="28"/>
          <w:szCs w:val="28"/>
          <w:lang w:val="en-GB" w:eastAsia="sv-SE"/>
        </w:rPr>
        <w:t>PPENDIX</w:t>
      </w:r>
      <w:r w:rsidRPr="005758C2">
        <w:rPr>
          <w:rFonts w:ascii="Calibri" w:hAnsi="Calibri" w:cs="Calibri"/>
          <w:b/>
          <w:sz w:val="28"/>
          <w:szCs w:val="28"/>
          <w:lang w:val="en-GB" w:eastAsia="sv-SE"/>
        </w:rPr>
        <w:t xml:space="preserve"> </w:t>
      </w:r>
      <w:r w:rsidR="003920AB" w:rsidRPr="005758C2">
        <w:rPr>
          <w:rFonts w:ascii="Calibri" w:hAnsi="Calibri" w:cs="Calibri"/>
          <w:b/>
          <w:sz w:val="28"/>
          <w:szCs w:val="28"/>
          <w:lang w:val="en-GB" w:eastAsia="sv-SE"/>
        </w:rPr>
        <w:t>1</w:t>
      </w:r>
    </w:p>
    <w:p w14:paraId="0991DA53" w14:textId="6CE634AE" w:rsidR="00B10B00" w:rsidRPr="005758C2" w:rsidRDefault="00F95C6B" w:rsidP="001B151E">
      <w:pPr>
        <w:keepNext/>
        <w:spacing w:before="120" w:line="259" w:lineRule="auto"/>
        <w:jc w:val="center"/>
        <w:rPr>
          <w:rFonts w:ascii="Calibri" w:hAnsi="Calibri" w:cs="Calibri"/>
          <w:b/>
          <w:sz w:val="28"/>
          <w:szCs w:val="28"/>
          <w:lang w:val="en-GB" w:eastAsia="sv-SE"/>
        </w:rPr>
      </w:pPr>
      <w:r w:rsidRPr="00F95C6B">
        <w:rPr>
          <w:rFonts w:ascii="Calibri" w:eastAsia="Calibri" w:hAnsi="Calibri" w:cs="Calibri"/>
          <w:b/>
          <w:sz w:val="28"/>
          <w:szCs w:val="22"/>
          <w:lang w:val="en-GB"/>
        </w:rPr>
        <w:t>Commercial Offer Form for Passenger Transportation Services</w:t>
      </w:r>
    </w:p>
    <w:tbl>
      <w:tblPr>
        <w:tblStyle w:val="Tabellrutnt"/>
        <w:tblpPr w:leftFromText="180" w:rightFromText="180" w:vertAnchor="text" w:horzAnchor="margin" w:tblpY="183"/>
        <w:tblW w:w="9493" w:type="dxa"/>
        <w:tblLook w:val="04A0" w:firstRow="1" w:lastRow="0" w:firstColumn="1" w:lastColumn="0" w:noHBand="0" w:noVBand="1"/>
      </w:tblPr>
      <w:tblGrid>
        <w:gridCol w:w="4106"/>
        <w:gridCol w:w="1418"/>
        <w:gridCol w:w="1842"/>
        <w:gridCol w:w="2127"/>
      </w:tblGrid>
      <w:tr w:rsidR="00F95C6B" w14:paraId="12C0F638" w14:textId="77777777" w:rsidTr="00A34B3F">
        <w:tc>
          <w:tcPr>
            <w:tcW w:w="4106" w:type="dxa"/>
            <w:shd w:val="clear" w:color="auto" w:fill="E7E6E6"/>
          </w:tcPr>
          <w:p w14:paraId="0B8A1A37" w14:textId="77777777" w:rsidR="00F95C6B" w:rsidRPr="001729BF" w:rsidRDefault="00F95C6B" w:rsidP="00A34B3F">
            <w:pPr>
              <w:keepNext/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729BF">
              <w:rPr>
                <w:rFonts w:ascii="Calibri" w:hAnsi="Calibri"/>
                <w:b/>
                <w:sz w:val="22"/>
                <w:szCs w:val="22"/>
                <w:lang w:val="en-GB"/>
              </w:rPr>
              <w:t>Services</w:t>
            </w:r>
          </w:p>
        </w:tc>
        <w:tc>
          <w:tcPr>
            <w:tcW w:w="1418" w:type="dxa"/>
            <w:shd w:val="clear" w:color="auto" w:fill="E7E6E6"/>
          </w:tcPr>
          <w:p w14:paraId="4C1C6FBE" w14:textId="77777777" w:rsidR="00F95C6B" w:rsidRPr="001729BF" w:rsidRDefault="00F95C6B" w:rsidP="00A34B3F">
            <w:pPr>
              <w:keepNext/>
              <w:spacing w:before="120" w:after="120"/>
              <w:ind w:left="-96" w:right="-44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729B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rice per item in euro (without VAT)</w:t>
            </w:r>
          </w:p>
        </w:tc>
        <w:tc>
          <w:tcPr>
            <w:tcW w:w="1842" w:type="dxa"/>
            <w:shd w:val="clear" w:color="auto" w:fill="E7E6E6"/>
          </w:tcPr>
          <w:p w14:paraId="79F7BBF7" w14:textId="77777777" w:rsidR="00F95C6B" w:rsidRPr="001729BF" w:rsidRDefault="00F95C6B" w:rsidP="00A34B3F">
            <w:pPr>
              <w:keepNext/>
              <w:spacing w:before="120" w:after="120"/>
              <w:ind w:left="-96" w:right="-44"/>
              <w:jc w:val="center"/>
              <w:rPr>
                <w:rFonts w:cs="Calibri"/>
                <w:b/>
                <w:sz w:val="20"/>
                <w:szCs w:val="20"/>
                <w:lang w:val="en-GB"/>
              </w:rPr>
            </w:pPr>
            <w:r w:rsidRPr="004C484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stimated annual volume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(for evaluation purposes)</w:t>
            </w:r>
          </w:p>
        </w:tc>
        <w:tc>
          <w:tcPr>
            <w:tcW w:w="2127" w:type="dxa"/>
            <w:shd w:val="clear" w:color="auto" w:fill="E7E6E6"/>
          </w:tcPr>
          <w:p w14:paraId="2FF2DACF" w14:textId="77777777" w:rsidR="00F95C6B" w:rsidRPr="001B56D1" w:rsidRDefault="00F95C6B" w:rsidP="00A34B3F">
            <w:pPr>
              <w:rPr>
                <w:lang w:val="en-GB"/>
              </w:rPr>
            </w:pPr>
            <w:r w:rsidRPr="001B56D1">
              <w:rPr>
                <w:lang w:val="en-GB"/>
              </w:rPr>
              <w:t>Tender price (price multiplied by estimated annual volume)</w:t>
            </w:r>
            <w:r w:rsidRPr="001B56D1">
              <w:rPr>
                <w:lang w:val="en-GB"/>
              </w:rPr>
              <w:br/>
              <w:t>(to be calculated by SALAR International)</w:t>
            </w:r>
          </w:p>
        </w:tc>
      </w:tr>
      <w:tr w:rsidR="00F95C6B" w14:paraId="626682D4" w14:textId="77777777" w:rsidTr="00A34B3F">
        <w:tc>
          <w:tcPr>
            <w:tcW w:w="4106" w:type="dxa"/>
          </w:tcPr>
          <w:p w14:paraId="0FB26C9B" w14:textId="77777777" w:rsidR="00F95C6B" w:rsidRPr="001C6151" w:rsidRDefault="00F95C6B" w:rsidP="00A34B3F">
            <w:pPr>
              <w:keepNext/>
              <w:spacing w:before="120"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>Passenger transportation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services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withi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>n Chisinau for 1 - 3 passengers per 1 hour</w:t>
            </w:r>
          </w:p>
        </w:tc>
        <w:tc>
          <w:tcPr>
            <w:tcW w:w="1418" w:type="dxa"/>
            <w:vAlign w:val="center"/>
          </w:tcPr>
          <w:p w14:paraId="4AFD3ADE" w14:textId="77777777" w:rsidR="00F95C6B" w:rsidRPr="001729BF" w:rsidRDefault="00F95C6B" w:rsidP="00A34B3F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  <w:shd w:val="clear" w:color="auto" w:fill="FFFFFF" w:themeFill="background1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FC83834" w14:textId="77777777" w:rsidR="00F95C6B" w:rsidRPr="0046403E" w:rsidRDefault="00F95C6B" w:rsidP="00A34B3F">
            <w:pPr>
              <w:keepNext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100</w:t>
            </w:r>
            <w:r w:rsidRPr="0046403E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hours</w:t>
            </w:r>
          </w:p>
        </w:tc>
        <w:tc>
          <w:tcPr>
            <w:tcW w:w="2127" w:type="dxa"/>
            <w:shd w:val="clear" w:color="auto" w:fill="E7E6E6" w:themeFill="background2"/>
          </w:tcPr>
          <w:p w14:paraId="6F210FC2" w14:textId="77777777" w:rsidR="00F95C6B" w:rsidRPr="001729BF" w:rsidRDefault="00F95C6B" w:rsidP="00A34B3F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  <w:shd w:val="clear" w:color="auto" w:fill="FFFFFF" w:themeFill="background1"/>
                <w:lang w:val="en-GB"/>
              </w:rPr>
            </w:pPr>
          </w:p>
        </w:tc>
      </w:tr>
      <w:tr w:rsidR="00F95C6B" w14:paraId="12286805" w14:textId="77777777" w:rsidTr="00A34B3F">
        <w:tc>
          <w:tcPr>
            <w:tcW w:w="4106" w:type="dxa"/>
          </w:tcPr>
          <w:p w14:paraId="11B5FAE0" w14:textId="77777777" w:rsidR="00F95C6B" w:rsidRPr="001C6151" w:rsidRDefault="00F95C6B" w:rsidP="00A34B3F">
            <w:pPr>
              <w:keepNext/>
              <w:spacing w:before="120"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assenger transportation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services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withi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n Chisinau for </w:t>
            </w:r>
            <w:r w:rsidRPr="001B56D1"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-7 passengers per 1 hour</w:t>
            </w:r>
          </w:p>
        </w:tc>
        <w:tc>
          <w:tcPr>
            <w:tcW w:w="1418" w:type="dxa"/>
            <w:vAlign w:val="center"/>
          </w:tcPr>
          <w:p w14:paraId="0D662085" w14:textId="77777777" w:rsidR="00F95C6B" w:rsidRDefault="00F95C6B" w:rsidP="00A34B3F">
            <w:pPr>
              <w:keepNext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1FA4A30" w14:textId="77777777" w:rsidR="00F95C6B" w:rsidRDefault="00F95C6B" w:rsidP="00A34B3F">
            <w:pPr>
              <w:keepNext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100</w:t>
            </w:r>
            <w:r w:rsidRPr="0046403E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hours</w:t>
            </w:r>
          </w:p>
        </w:tc>
        <w:tc>
          <w:tcPr>
            <w:tcW w:w="2127" w:type="dxa"/>
            <w:shd w:val="clear" w:color="auto" w:fill="E7E6E6" w:themeFill="background2"/>
          </w:tcPr>
          <w:p w14:paraId="19FCCBF0" w14:textId="77777777" w:rsidR="00F95C6B" w:rsidRPr="001729BF" w:rsidRDefault="00F95C6B" w:rsidP="00A34B3F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  <w:shd w:val="clear" w:color="auto" w:fill="FFFFFF" w:themeFill="background1"/>
                <w:lang w:val="en-GB"/>
              </w:rPr>
            </w:pPr>
          </w:p>
        </w:tc>
      </w:tr>
      <w:tr w:rsidR="00F95C6B" w14:paraId="1D20DF73" w14:textId="77777777" w:rsidTr="00A34B3F">
        <w:tc>
          <w:tcPr>
            <w:tcW w:w="4106" w:type="dxa"/>
          </w:tcPr>
          <w:p w14:paraId="332B3347" w14:textId="77777777" w:rsidR="00F95C6B" w:rsidRPr="001C6151" w:rsidRDefault="00F95C6B" w:rsidP="00A34B3F">
            <w:pPr>
              <w:keepNext/>
              <w:spacing w:before="120" w:after="120"/>
              <w:rPr>
                <w:rFonts w:ascii="Calibri" w:hAnsi="Calibri" w:cs="Calibri"/>
                <w:sz w:val="22"/>
                <w:szCs w:val="22"/>
                <w:highlight w:val="cyan"/>
                <w:lang w:val="en-GB"/>
              </w:rPr>
            </w:pP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assenger transportation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services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withi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n Chisinau for </w:t>
            </w:r>
            <w:r w:rsidRPr="001B56D1">
              <w:rPr>
                <w:rFonts w:ascii="Calibri" w:hAnsi="Calibri" w:cs="Calibri"/>
                <w:sz w:val="22"/>
                <w:szCs w:val="22"/>
                <w:lang w:val="en-GB"/>
              </w:rPr>
              <w:t>8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- 20 passengers per 1 hour</w:t>
            </w:r>
          </w:p>
        </w:tc>
        <w:tc>
          <w:tcPr>
            <w:tcW w:w="1418" w:type="dxa"/>
            <w:vAlign w:val="center"/>
          </w:tcPr>
          <w:p w14:paraId="1B5AEBC2" w14:textId="77777777" w:rsidR="00F95C6B" w:rsidRPr="001729BF" w:rsidRDefault="00F95C6B" w:rsidP="00A34B3F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  <w:shd w:val="clear" w:color="auto" w:fill="FFFFFF" w:themeFill="background1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A133777" w14:textId="77777777" w:rsidR="00F95C6B" w:rsidRPr="0046403E" w:rsidRDefault="00F95C6B" w:rsidP="00A34B3F">
            <w:pPr>
              <w:keepNext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100</w:t>
            </w:r>
            <w:r w:rsidRPr="0046403E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hours</w:t>
            </w:r>
          </w:p>
        </w:tc>
        <w:tc>
          <w:tcPr>
            <w:tcW w:w="2127" w:type="dxa"/>
            <w:shd w:val="clear" w:color="auto" w:fill="E7E6E6" w:themeFill="background2"/>
          </w:tcPr>
          <w:p w14:paraId="1E43765F" w14:textId="77777777" w:rsidR="00F95C6B" w:rsidRPr="001729BF" w:rsidRDefault="00F95C6B" w:rsidP="00A34B3F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  <w:shd w:val="clear" w:color="auto" w:fill="FFFFFF" w:themeFill="background1"/>
                <w:lang w:val="en-GB"/>
              </w:rPr>
            </w:pPr>
          </w:p>
        </w:tc>
      </w:tr>
      <w:tr w:rsidR="00F95C6B" w14:paraId="100C394D" w14:textId="77777777" w:rsidTr="00A34B3F">
        <w:tc>
          <w:tcPr>
            <w:tcW w:w="4106" w:type="dxa"/>
          </w:tcPr>
          <w:p w14:paraId="1128F674" w14:textId="77777777" w:rsidR="00F95C6B" w:rsidRPr="001C6151" w:rsidRDefault="00F95C6B" w:rsidP="00A34B3F">
            <w:pPr>
              <w:keepNext/>
              <w:spacing w:before="120" w:after="120"/>
              <w:rPr>
                <w:rFonts w:ascii="Calibri" w:hAnsi="Calibri" w:cs="Calibri"/>
                <w:sz w:val="22"/>
                <w:szCs w:val="22"/>
                <w:highlight w:val="cyan"/>
                <w:lang w:val="en-GB"/>
              </w:rPr>
            </w:pP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assenger transportation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services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withi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n Chisinau for </w:t>
            </w:r>
            <w:r w:rsidRPr="001B56D1">
              <w:rPr>
                <w:rFonts w:ascii="Calibri" w:hAnsi="Calibri" w:cs="Calibri"/>
                <w:sz w:val="22"/>
                <w:szCs w:val="22"/>
                <w:lang w:val="en-GB"/>
              </w:rPr>
              <w:t>21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- 45 passengers per 1 hour</w:t>
            </w:r>
          </w:p>
        </w:tc>
        <w:tc>
          <w:tcPr>
            <w:tcW w:w="1418" w:type="dxa"/>
            <w:vAlign w:val="center"/>
          </w:tcPr>
          <w:p w14:paraId="6B83720A" w14:textId="77777777" w:rsidR="00F95C6B" w:rsidRPr="001729BF" w:rsidRDefault="00F95C6B" w:rsidP="00A34B3F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  <w:shd w:val="clear" w:color="auto" w:fill="FFFFFF" w:themeFill="background1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CBAE8CA" w14:textId="77777777" w:rsidR="00F95C6B" w:rsidRPr="0046403E" w:rsidRDefault="00F95C6B" w:rsidP="00A34B3F">
            <w:pPr>
              <w:keepNext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100</w:t>
            </w:r>
            <w:r w:rsidRPr="0046403E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hours</w:t>
            </w:r>
          </w:p>
        </w:tc>
        <w:tc>
          <w:tcPr>
            <w:tcW w:w="2127" w:type="dxa"/>
            <w:shd w:val="clear" w:color="auto" w:fill="E7E6E6" w:themeFill="background2"/>
          </w:tcPr>
          <w:p w14:paraId="19814A4D" w14:textId="77777777" w:rsidR="00F95C6B" w:rsidRPr="001729BF" w:rsidRDefault="00F95C6B" w:rsidP="00A34B3F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  <w:shd w:val="clear" w:color="auto" w:fill="FFFFFF" w:themeFill="background1"/>
                <w:lang w:val="en-GB"/>
              </w:rPr>
            </w:pPr>
          </w:p>
        </w:tc>
      </w:tr>
      <w:tr w:rsidR="00F95C6B" w14:paraId="44A7B131" w14:textId="77777777" w:rsidTr="00A34B3F">
        <w:tc>
          <w:tcPr>
            <w:tcW w:w="4106" w:type="dxa"/>
          </w:tcPr>
          <w:p w14:paraId="3FFF03D5" w14:textId="77777777" w:rsidR="00F95C6B" w:rsidRPr="001C6151" w:rsidRDefault="00F95C6B" w:rsidP="00A34B3F">
            <w:pPr>
              <w:keepNext/>
              <w:spacing w:before="120" w:after="120"/>
              <w:rPr>
                <w:rFonts w:ascii="Calibri" w:hAnsi="Calibri" w:cs="Calibri"/>
                <w:sz w:val="22"/>
                <w:szCs w:val="22"/>
                <w:highlight w:val="cyan"/>
                <w:lang w:val="en-GB"/>
              </w:rPr>
            </w:pP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assenger transportation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services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outside Chisinau, within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Moldova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1B56D1">
              <w:rPr>
                <w:rFonts w:ascii="Calibri" w:hAnsi="Calibri" w:cs="Calibri"/>
                <w:sz w:val="22"/>
                <w:szCs w:val="22"/>
                <w:lang w:val="en-GB"/>
              </w:rPr>
              <w:t>for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1 - 3 passengers per 1 km</w:t>
            </w:r>
          </w:p>
        </w:tc>
        <w:tc>
          <w:tcPr>
            <w:tcW w:w="1418" w:type="dxa"/>
            <w:vAlign w:val="center"/>
          </w:tcPr>
          <w:p w14:paraId="3542D972" w14:textId="77777777" w:rsidR="00F95C6B" w:rsidRPr="001729BF" w:rsidRDefault="00F95C6B" w:rsidP="00A34B3F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  <w:shd w:val="clear" w:color="auto" w:fill="FFFFFF" w:themeFill="background1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09CC6CD" w14:textId="56BB8730" w:rsidR="00F95C6B" w:rsidRPr="0046403E" w:rsidRDefault="00F95C6B" w:rsidP="00A34B3F">
            <w:pPr>
              <w:keepNext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1000</w:t>
            </w:r>
            <w:r w:rsidRPr="0046403E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 xml:space="preserve"> km</w:t>
            </w:r>
          </w:p>
        </w:tc>
        <w:tc>
          <w:tcPr>
            <w:tcW w:w="2127" w:type="dxa"/>
            <w:shd w:val="clear" w:color="auto" w:fill="E7E6E6" w:themeFill="background2"/>
          </w:tcPr>
          <w:p w14:paraId="79837EE3" w14:textId="77777777" w:rsidR="00F95C6B" w:rsidRPr="001729BF" w:rsidRDefault="00F95C6B" w:rsidP="00A34B3F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  <w:shd w:val="clear" w:color="auto" w:fill="FFFFFF" w:themeFill="background1"/>
                <w:lang w:val="en-GB"/>
              </w:rPr>
            </w:pPr>
          </w:p>
        </w:tc>
      </w:tr>
      <w:tr w:rsidR="00F95C6B" w14:paraId="0C1EF847" w14:textId="77777777" w:rsidTr="00A34B3F">
        <w:tc>
          <w:tcPr>
            <w:tcW w:w="4106" w:type="dxa"/>
          </w:tcPr>
          <w:p w14:paraId="70457FD6" w14:textId="77777777" w:rsidR="00F95C6B" w:rsidRPr="001C6151" w:rsidRDefault="00F95C6B" w:rsidP="00A34B3F">
            <w:pPr>
              <w:keepNext/>
              <w:spacing w:before="120"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assenger transportation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services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outside Chisinau, within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Moldova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r </w:t>
            </w:r>
            <w:r w:rsidRPr="001B56D1"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-7 passengers per 1 km</w:t>
            </w:r>
          </w:p>
        </w:tc>
        <w:tc>
          <w:tcPr>
            <w:tcW w:w="1418" w:type="dxa"/>
            <w:vAlign w:val="center"/>
          </w:tcPr>
          <w:p w14:paraId="3546292F" w14:textId="77777777" w:rsidR="00F95C6B" w:rsidRDefault="00F95C6B" w:rsidP="00A34B3F">
            <w:pPr>
              <w:keepNext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FA6AE0A" w14:textId="733E135A" w:rsidR="00F95C6B" w:rsidRPr="0046403E" w:rsidRDefault="00F95C6B" w:rsidP="00A34B3F">
            <w:pPr>
              <w:keepNext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1000</w:t>
            </w:r>
            <w:r w:rsidRPr="0046403E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 xml:space="preserve"> km</w:t>
            </w:r>
          </w:p>
        </w:tc>
        <w:tc>
          <w:tcPr>
            <w:tcW w:w="2127" w:type="dxa"/>
            <w:shd w:val="clear" w:color="auto" w:fill="E7E6E6" w:themeFill="background2"/>
          </w:tcPr>
          <w:p w14:paraId="186F97CB" w14:textId="77777777" w:rsidR="00F95C6B" w:rsidRPr="001729BF" w:rsidRDefault="00F95C6B" w:rsidP="00A34B3F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  <w:shd w:val="clear" w:color="auto" w:fill="FFFFFF" w:themeFill="background1"/>
                <w:lang w:val="en-GB"/>
              </w:rPr>
            </w:pPr>
          </w:p>
        </w:tc>
      </w:tr>
      <w:tr w:rsidR="00F95C6B" w14:paraId="0726AC36" w14:textId="77777777" w:rsidTr="00A34B3F">
        <w:tc>
          <w:tcPr>
            <w:tcW w:w="4106" w:type="dxa"/>
          </w:tcPr>
          <w:p w14:paraId="1B2771BE" w14:textId="77777777" w:rsidR="00F95C6B" w:rsidRPr="001C6151" w:rsidRDefault="00F95C6B" w:rsidP="00A34B3F">
            <w:pPr>
              <w:keepNext/>
              <w:spacing w:before="120"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assenger transportation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services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outside Chisinau, within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Moldova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for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8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-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20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assengers per 1 km</w:t>
            </w:r>
          </w:p>
        </w:tc>
        <w:tc>
          <w:tcPr>
            <w:tcW w:w="1418" w:type="dxa"/>
            <w:vAlign w:val="center"/>
          </w:tcPr>
          <w:p w14:paraId="53435778" w14:textId="77777777" w:rsidR="00F95C6B" w:rsidRDefault="00F95C6B" w:rsidP="00A34B3F">
            <w:pPr>
              <w:keepNext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97F8171" w14:textId="2F795883" w:rsidR="00F95C6B" w:rsidRPr="0046403E" w:rsidRDefault="00F95C6B" w:rsidP="00A34B3F">
            <w:pPr>
              <w:keepNext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1000</w:t>
            </w:r>
            <w:r w:rsidRPr="0046403E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 xml:space="preserve"> km</w:t>
            </w:r>
          </w:p>
        </w:tc>
        <w:tc>
          <w:tcPr>
            <w:tcW w:w="2127" w:type="dxa"/>
            <w:shd w:val="clear" w:color="auto" w:fill="E7E6E6" w:themeFill="background2"/>
          </w:tcPr>
          <w:p w14:paraId="0B95A6A5" w14:textId="77777777" w:rsidR="00F95C6B" w:rsidRPr="001729BF" w:rsidRDefault="00F95C6B" w:rsidP="00A34B3F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  <w:shd w:val="clear" w:color="auto" w:fill="FFFFFF" w:themeFill="background1"/>
                <w:lang w:val="en-GB"/>
              </w:rPr>
            </w:pPr>
          </w:p>
        </w:tc>
      </w:tr>
      <w:tr w:rsidR="00F95C6B" w14:paraId="6F09D0D6" w14:textId="77777777" w:rsidTr="00A34B3F">
        <w:tc>
          <w:tcPr>
            <w:tcW w:w="4106" w:type="dxa"/>
          </w:tcPr>
          <w:p w14:paraId="71A943CB" w14:textId="77777777" w:rsidR="00F95C6B" w:rsidRPr="001729BF" w:rsidRDefault="00F95C6B" w:rsidP="00A34B3F">
            <w:pPr>
              <w:keepNext/>
              <w:spacing w:before="120" w:after="120"/>
              <w:rPr>
                <w:rFonts w:ascii="Calibri" w:hAnsi="Calibri" w:cs="Calibri"/>
                <w:sz w:val="22"/>
                <w:szCs w:val="20"/>
                <w:lang w:val="en-GB"/>
              </w:rPr>
            </w:pP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assenger transportation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services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outside Chisinau, within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Moldova</w:t>
            </w:r>
            <w:r w:rsidRPr="001C61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1C6151">
              <w:rPr>
                <w:rFonts w:ascii="Calibri" w:hAnsi="Calibri" w:cs="Calibri"/>
                <w:sz w:val="22"/>
                <w:szCs w:val="20"/>
                <w:lang w:val="en-GB"/>
              </w:rPr>
              <w:t xml:space="preserve">for </w:t>
            </w:r>
            <w:r>
              <w:rPr>
                <w:rFonts w:ascii="Calibri" w:hAnsi="Calibri" w:cs="Calibri"/>
                <w:sz w:val="22"/>
                <w:szCs w:val="20"/>
                <w:lang w:val="en-GB"/>
              </w:rPr>
              <w:t>21</w:t>
            </w:r>
            <w:r w:rsidRPr="001C6151">
              <w:rPr>
                <w:rFonts w:ascii="Calibri" w:hAnsi="Calibri" w:cs="Calibri"/>
                <w:sz w:val="22"/>
                <w:szCs w:val="20"/>
                <w:lang w:val="en-GB"/>
              </w:rPr>
              <w:t xml:space="preserve"> -</w:t>
            </w:r>
            <w:r>
              <w:rPr>
                <w:rFonts w:ascii="Calibri" w:hAnsi="Calibri" w:cs="Calibri"/>
                <w:sz w:val="22"/>
                <w:szCs w:val="20"/>
                <w:lang w:val="en-GB"/>
              </w:rPr>
              <w:t xml:space="preserve"> 45</w:t>
            </w:r>
            <w:r w:rsidRPr="001C6151">
              <w:rPr>
                <w:rFonts w:ascii="Calibri" w:hAnsi="Calibri" w:cs="Calibri"/>
                <w:sz w:val="22"/>
                <w:szCs w:val="20"/>
                <w:lang w:val="en-GB"/>
              </w:rPr>
              <w:t xml:space="preserve">  passengers per 1 km</w:t>
            </w:r>
          </w:p>
        </w:tc>
        <w:tc>
          <w:tcPr>
            <w:tcW w:w="1418" w:type="dxa"/>
            <w:vAlign w:val="center"/>
          </w:tcPr>
          <w:p w14:paraId="059ABB16" w14:textId="77777777" w:rsidR="00F95C6B" w:rsidRDefault="00F95C6B" w:rsidP="00A34B3F">
            <w:pPr>
              <w:keepNext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C07E3AE" w14:textId="5D4553F5" w:rsidR="00F95C6B" w:rsidRPr="0046403E" w:rsidRDefault="00F95C6B" w:rsidP="00A34B3F">
            <w:pPr>
              <w:keepNext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1000</w:t>
            </w:r>
            <w:r w:rsidRPr="0046403E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 xml:space="preserve"> km</w:t>
            </w:r>
          </w:p>
        </w:tc>
        <w:tc>
          <w:tcPr>
            <w:tcW w:w="2127" w:type="dxa"/>
            <w:shd w:val="clear" w:color="auto" w:fill="E7E6E6" w:themeFill="background2"/>
          </w:tcPr>
          <w:p w14:paraId="75B655E3" w14:textId="77777777" w:rsidR="00F95C6B" w:rsidRPr="001729BF" w:rsidRDefault="00F95C6B" w:rsidP="00A34B3F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  <w:shd w:val="clear" w:color="auto" w:fill="FFFFFF" w:themeFill="background1"/>
                <w:lang w:val="en-GB"/>
              </w:rPr>
            </w:pPr>
          </w:p>
        </w:tc>
      </w:tr>
      <w:tr w:rsidR="00F95C6B" w14:paraId="5E49A7E5" w14:textId="77777777" w:rsidTr="00A34B3F">
        <w:tc>
          <w:tcPr>
            <w:tcW w:w="4106" w:type="dxa"/>
          </w:tcPr>
          <w:p w14:paraId="669D86D2" w14:textId="77777777" w:rsidR="00F95C6B" w:rsidRPr="00C7691B" w:rsidRDefault="00F95C6B" w:rsidP="00A34B3F">
            <w:pPr>
              <w:keepNext/>
              <w:spacing w:before="120" w:after="120"/>
              <w:rPr>
                <w:rFonts w:ascii="Calibri" w:hAnsi="Calibri" w:cs="Calibri"/>
                <w:sz w:val="22"/>
                <w:szCs w:val="22"/>
                <w:highlight w:val="cyan"/>
                <w:lang w:val="en-GB"/>
              </w:rPr>
            </w:pPr>
            <w:r w:rsidRPr="00C7691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cost of driver’s waiting per 1 hour </w:t>
            </w:r>
            <w:r w:rsidRPr="001B56D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for </w:t>
            </w:r>
            <w:r w:rsidRPr="00C7691B">
              <w:rPr>
                <w:rFonts w:ascii="Calibri" w:hAnsi="Calibri" w:cs="Calibri"/>
                <w:sz w:val="22"/>
                <w:szCs w:val="22"/>
                <w:lang w:val="en-GB"/>
              </w:rPr>
              <w:t>Transportation services 1-3 passengers vehicle</w:t>
            </w:r>
          </w:p>
        </w:tc>
        <w:tc>
          <w:tcPr>
            <w:tcW w:w="1418" w:type="dxa"/>
            <w:vAlign w:val="center"/>
          </w:tcPr>
          <w:p w14:paraId="444A017A" w14:textId="77777777" w:rsidR="00F95C6B" w:rsidRPr="001729BF" w:rsidRDefault="00F95C6B" w:rsidP="00A34B3F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  <w:shd w:val="clear" w:color="auto" w:fill="FFFFFF" w:themeFill="background1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6278155" w14:textId="77777777" w:rsidR="00F95C6B" w:rsidRPr="0046403E" w:rsidRDefault="00F95C6B" w:rsidP="00A34B3F">
            <w:pPr>
              <w:keepNext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100</w:t>
            </w:r>
            <w:r w:rsidRPr="0046403E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hours</w:t>
            </w:r>
          </w:p>
        </w:tc>
        <w:tc>
          <w:tcPr>
            <w:tcW w:w="2127" w:type="dxa"/>
            <w:shd w:val="clear" w:color="auto" w:fill="E7E6E6" w:themeFill="background2"/>
          </w:tcPr>
          <w:p w14:paraId="149975D2" w14:textId="77777777" w:rsidR="00F95C6B" w:rsidRPr="001729BF" w:rsidRDefault="00F95C6B" w:rsidP="00A34B3F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  <w:shd w:val="clear" w:color="auto" w:fill="FFFFFF" w:themeFill="background1"/>
                <w:lang w:val="en-GB"/>
              </w:rPr>
            </w:pPr>
          </w:p>
        </w:tc>
      </w:tr>
      <w:tr w:rsidR="00F95C6B" w14:paraId="11B4B97D" w14:textId="77777777" w:rsidTr="00A34B3F">
        <w:tc>
          <w:tcPr>
            <w:tcW w:w="4106" w:type="dxa"/>
          </w:tcPr>
          <w:p w14:paraId="4ABAD548" w14:textId="77777777" w:rsidR="00F95C6B" w:rsidRPr="00C7691B" w:rsidRDefault="00F95C6B" w:rsidP="00A34B3F">
            <w:pPr>
              <w:keepNext/>
              <w:spacing w:before="120"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7691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cost of driver’s waiting per 1 hour for Transportation services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  <w:r w:rsidRPr="00C7691B"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7</w:t>
            </w:r>
            <w:r w:rsidRPr="00C7691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assengers vehicle</w:t>
            </w:r>
          </w:p>
        </w:tc>
        <w:tc>
          <w:tcPr>
            <w:tcW w:w="1418" w:type="dxa"/>
            <w:vAlign w:val="center"/>
          </w:tcPr>
          <w:p w14:paraId="7C9503DE" w14:textId="77777777" w:rsidR="00F95C6B" w:rsidRDefault="00F95C6B" w:rsidP="00A34B3F">
            <w:pPr>
              <w:keepNext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BC25E3F" w14:textId="77777777" w:rsidR="00F95C6B" w:rsidRPr="0046403E" w:rsidRDefault="00F95C6B" w:rsidP="00A34B3F">
            <w:pPr>
              <w:keepNext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100</w:t>
            </w:r>
            <w:r w:rsidRPr="0046403E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hours</w:t>
            </w:r>
          </w:p>
        </w:tc>
        <w:tc>
          <w:tcPr>
            <w:tcW w:w="2127" w:type="dxa"/>
            <w:shd w:val="clear" w:color="auto" w:fill="E7E6E6" w:themeFill="background2"/>
          </w:tcPr>
          <w:p w14:paraId="6AA687CD" w14:textId="77777777" w:rsidR="00F95C6B" w:rsidRPr="001729BF" w:rsidRDefault="00F95C6B" w:rsidP="00A34B3F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  <w:shd w:val="clear" w:color="auto" w:fill="FFFFFF" w:themeFill="background1"/>
                <w:lang w:val="en-GB"/>
              </w:rPr>
            </w:pPr>
          </w:p>
        </w:tc>
      </w:tr>
      <w:tr w:rsidR="00F95C6B" w14:paraId="77AA9CE3" w14:textId="77777777" w:rsidTr="00A34B3F">
        <w:tc>
          <w:tcPr>
            <w:tcW w:w="4106" w:type="dxa"/>
          </w:tcPr>
          <w:p w14:paraId="5D3CA71B" w14:textId="77777777" w:rsidR="00F95C6B" w:rsidRPr="00C7691B" w:rsidRDefault="00F95C6B" w:rsidP="00A34B3F">
            <w:pPr>
              <w:keepNext/>
              <w:spacing w:before="120"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7691B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 xml:space="preserve">The cost of driver’s waiting per 1 hour for Transportation services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8</w:t>
            </w:r>
            <w:r w:rsidRPr="00C7691B"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20</w:t>
            </w:r>
            <w:r w:rsidRPr="00C7691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assengers vehicle</w:t>
            </w:r>
          </w:p>
        </w:tc>
        <w:tc>
          <w:tcPr>
            <w:tcW w:w="1418" w:type="dxa"/>
            <w:vAlign w:val="center"/>
          </w:tcPr>
          <w:p w14:paraId="7AE3A793" w14:textId="77777777" w:rsidR="00F95C6B" w:rsidRDefault="00F95C6B" w:rsidP="00A34B3F">
            <w:pPr>
              <w:keepNext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AA09A68" w14:textId="77777777" w:rsidR="00F95C6B" w:rsidRPr="0046403E" w:rsidRDefault="00F95C6B" w:rsidP="00A34B3F">
            <w:pPr>
              <w:keepNext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100</w:t>
            </w:r>
            <w:r w:rsidRPr="0046403E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hours</w:t>
            </w:r>
          </w:p>
        </w:tc>
        <w:tc>
          <w:tcPr>
            <w:tcW w:w="2127" w:type="dxa"/>
            <w:shd w:val="clear" w:color="auto" w:fill="E7E6E6" w:themeFill="background2"/>
          </w:tcPr>
          <w:p w14:paraId="4E503FC1" w14:textId="77777777" w:rsidR="00F95C6B" w:rsidRPr="001729BF" w:rsidRDefault="00F95C6B" w:rsidP="00A34B3F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  <w:shd w:val="clear" w:color="auto" w:fill="FFFFFF" w:themeFill="background1"/>
                <w:lang w:val="en-GB"/>
              </w:rPr>
            </w:pPr>
          </w:p>
        </w:tc>
      </w:tr>
      <w:tr w:rsidR="00F95C6B" w14:paraId="3F41CB29" w14:textId="77777777" w:rsidTr="00A34B3F">
        <w:tc>
          <w:tcPr>
            <w:tcW w:w="4106" w:type="dxa"/>
          </w:tcPr>
          <w:p w14:paraId="67519F22" w14:textId="77777777" w:rsidR="00F95C6B" w:rsidRPr="00C7691B" w:rsidRDefault="00F95C6B" w:rsidP="00A34B3F">
            <w:pPr>
              <w:keepNext/>
              <w:spacing w:before="120"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7691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cost of driver’s waiting per 1 hour for Transportation services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Pr="00C7691B">
              <w:rPr>
                <w:rFonts w:ascii="Calibri" w:hAnsi="Calibri" w:cs="Calibri"/>
                <w:sz w:val="22"/>
                <w:szCs w:val="22"/>
                <w:lang w:val="en-GB"/>
              </w:rPr>
              <w:t>1-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45</w:t>
            </w:r>
            <w:r w:rsidRPr="00C7691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assengers vehicle</w:t>
            </w:r>
          </w:p>
        </w:tc>
        <w:tc>
          <w:tcPr>
            <w:tcW w:w="1418" w:type="dxa"/>
            <w:vAlign w:val="center"/>
          </w:tcPr>
          <w:p w14:paraId="4152C021" w14:textId="77777777" w:rsidR="00F95C6B" w:rsidRDefault="00F95C6B" w:rsidP="00A34B3F">
            <w:pPr>
              <w:keepNext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EA19798" w14:textId="77777777" w:rsidR="00F95C6B" w:rsidRPr="0046403E" w:rsidRDefault="00F95C6B" w:rsidP="00A34B3F">
            <w:pPr>
              <w:keepNext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100</w:t>
            </w:r>
            <w:r w:rsidRPr="0046403E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hours</w:t>
            </w:r>
          </w:p>
        </w:tc>
        <w:tc>
          <w:tcPr>
            <w:tcW w:w="2127" w:type="dxa"/>
            <w:shd w:val="clear" w:color="auto" w:fill="E7E6E6" w:themeFill="background2"/>
          </w:tcPr>
          <w:p w14:paraId="38416162" w14:textId="77777777" w:rsidR="00F95C6B" w:rsidRPr="001729BF" w:rsidRDefault="00F95C6B" w:rsidP="00A34B3F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  <w:shd w:val="clear" w:color="auto" w:fill="FFFFFF" w:themeFill="background1"/>
                <w:lang w:val="en-GB"/>
              </w:rPr>
            </w:pPr>
          </w:p>
        </w:tc>
      </w:tr>
      <w:tr w:rsidR="00F95C6B" w14:paraId="1DF6FE99" w14:textId="77777777" w:rsidTr="00A34B3F">
        <w:tc>
          <w:tcPr>
            <w:tcW w:w="4106" w:type="dxa"/>
          </w:tcPr>
          <w:p w14:paraId="5A1BC693" w14:textId="77777777" w:rsidR="00F95C6B" w:rsidRPr="001729BF" w:rsidRDefault="00F95C6B" w:rsidP="00A34B3F">
            <w:pPr>
              <w:keepNext/>
              <w:spacing w:before="120" w:after="120"/>
              <w:rPr>
                <w:rFonts w:ascii="Calibri" w:hAnsi="Calibri" w:cs="Calibri"/>
                <w:sz w:val="22"/>
                <w:szCs w:val="20"/>
                <w:lang w:val="en-GB"/>
              </w:rPr>
            </w:pPr>
            <w:r w:rsidRPr="00872C94">
              <w:rPr>
                <w:rFonts w:ascii="Calibri" w:hAnsi="Calibri" w:cs="Calibri"/>
                <w:sz w:val="22"/>
                <w:szCs w:val="20"/>
                <w:lang w:val="en-GB"/>
              </w:rPr>
              <w:t>Per diem in case of transportation service with overnight stay</w:t>
            </w:r>
          </w:p>
        </w:tc>
        <w:tc>
          <w:tcPr>
            <w:tcW w:w="1418" w:type="dxa"/>
            <w:vAlign w:val="center"/>
          </w:tcPr>
          <w:p w14:paraId="769DD7B5" w14:textId="77777777" w:rsidR="00F95C6B" w:rsidRDefault="00F95C6B" w:rsidP="00A34B3F">
            <w:pPr>
              <w:keepNext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0692095" w14:textId="272F89B7" w:rsidR="00F95C6B" w:rsidRPr="0046403E" w:rsidRDefault="00F95C6B" w:rsidP="00A34B3F">
            <w:pPr>
              <w:keepNext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  <w:lang w:val="en-GB"/>
              </w:rPr>
              <w:t>20</w:t>
            </w:r>
          </w:p>
        </w:tc>
        <w:tc>
          <w:tcPr>
            <w:tcW w:w="2127" w:type="dxa"/>
            <w:shd w:val="clear" w:color="auto" w:fill="E7E6E6" w:themeFill="background2"/>
          </w:tcPr>
          <w:p w14:paraId="7C13C845" w14:textId="77777777" w:rsidR="00F95C6B" w:rsidRPr="001729BF" w:rsidRDefault="00F95C6B" w:rsidP="00A34B3F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  <w:shd w:val="clear" w:color="auto" w:fill="FFFFFF" w:themeFill="background1"/>
                <w:lang w:val="en-GB"/>
              </w:rPr>
            </w:pPr>
          </w:p>
        </w:tc>
      </w:tr>
      <w:tr w:rsidR="00F95C6B" w14:paraId="442B21E7" w14:textId="77777777" w:rsidTr="00A34B3F">
        <w:tc>
          <w:tcPr>
            <w:tcW w:w="7366" w:type="dxa"/>
            <w:gridSpan w:val="3"/>
            <w:vAlign w:val="center"/>
          </w:tcPr>
          <w:p w14:paraId="2791ED0E" w14:textId="77777777" w:rsidR="00F95C6B" w:rsidRPr="00C7691B" w:rsidRDefault="00F95C6B" w:rsidP="00A34B3F">
            <w:pPr>
              <w:keepNext/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 w:themeFill="background1"/>
                <w:lang w:val="en-GB"/>
              </w:rPr>
            </w:pPr>
            <w:r w:rsidRPr="00C7691B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 w:themeFill="background1"/>
                <w:lang w:val="en-GB"/>
              </w:rPr>
              <w:t>Grand Total</w:t>
            </w:r>
          </w:p>
        </w:tc>
        <w:tc>
          <w:tcPr>
            <w:tcW w:w="2127" w:type="dxa"/>
            <w:shd w:val="clear" w:color="auto" w:fill="E7E6E6" w:themeFill="background2"/>
          </w:tcPr>
          <w:p w14:paraId="243FF1C7" w14:textId="77777777" w:rsidR="00F95C6B" w:rsidRPr="001729BF" w:rsidRDefault="00F95C6B" w:rsidP="00A34B3F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  <w:shd w:val="clear" w:color="auto" w:fill="FFFFFF" w:themeFill="background1"/>
                <w:lang w:val="en-GB"/>
              </w:rPr>
            </w:pPr>
          </w:p>
        </w:tc>
      </w:tr>
    </w:tbl>
    <w:p w14:paraId="6FDB7B65" w14:textId="77777777" w:rsidR="00F95C6B" w:rsidRDefault="00F95C6B" w:rsidP="00F95C6B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2"/>
          <w:lang w:val="en-GB"/>
        </w:rPr>
      </w:pPr>
    </w:p>
    <w:p w14:paraId="41F82290" w14:textId="77777777" w:rsidR="00F95C6B" w:rsidRDefault="00F95C6B" w:rsidP="00F95C6B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2"/>
          <w:lang w:val="en-GB"/>
        </w:rPr>
      </w:pPr>
    </w:p>
    <w:p w14:paraId="177B6757" w14:textId="06F67A41" w:rsidR="0046403E" w:rsidRPr="00FC65ED" w:rsidRDefault="0046403E" w:rsidP="00FC65ED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shd w:val="clear" w:color="auto" w:fill="FFFFFF" w:themeFill="background1"/>
          <w:lang w:val="en-GB"/>
        </w:rPr>
      </w:pPr>
    </w:p>
    <w:sectPr w:rsidR="0046403E" w:rsidRPr="00FC65ED" w:rsidSect="0017339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EE23D" w14:textId="77777777" w:rsidR="003C316A" w:rsidRDefault="003C316A">
      <w:r>
        <w:separator/>
      </w:r>
    </w:p>
  </w:endnote>
  <w:endnote w:type="continuationSeparator" w:id="0">
    <w:p w14:paraId="117C5B10" w14:textId="77777777" w:rsidR="003C316A" w:rsidRDefault="003C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230768"/>
      <w:docPartObj>
        <w:docPartGallery w:val="Page Numbers (Bottom of Page)"/>
        <w:docPartUnique/>
      </w:docPartObj>
    </w:sdtPr>
    <w:sdtEndPr/>
    <w:sdtContent>
      <w:p w14:paraId="3C4EF6B9" w14:textId="77777777" w:rsidR="00063CA1" w:rsidRDefault="00063CA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3C5BF1A5" w14:textId="77777777" w:rsidR="00063CA1" w:rsidRDefault="00063CA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9D5AA" w14:textId="77777777" w:rsidR="003C316A" w:rsidRDefault="003C316A">
      <w:r>
        <w:separator/>
      </w:r>
    </w:p>
  </w:footnote>
  <w:footnote w:type="continuationSeparator" w:id="0">
    <w:p w14:paraId="1BDE2CBD" w14:textId="77777777" w:rsidR="003C316A" w:rsidRDefault="003C3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74D99" w14:textId="77777777" w:rsidR="00DE3815" w:rsidRPr="000328DA" w:rsidRDefault="00DC08BF" w:rsidP="00AB188B">
    <w:pPr>
      <w:pStyle w:val="Sidhuvud"/>
      <w:rPr>
        <w:lang w:val="en-US"/>
      </w:rPr>
    </w:pPr>
    <w:r w:rsidRPr="00F60069">
      <w:rPr>
        <w:lang w:val="en-US"/>
      </w:rPr>
      <w:tab/>
    </w:r>
    <w:r w:rsidRPr="00F60069">
      <w:rPr>
        <w:lang w:val="en-US"/>
      </w:rPr>
      <w:tab/>
      <w:t xml:space="preserve">Reference </w:t>
    </w:r>
    <w:r w:rsidRPr="000328DA">
      <w:rPr>
        <w:lang w:val="en-US"/>
      </w:rPr>
      <w:t xml:space="preserve">number: </w:t>
    </w:r>
    <w:r w:rsidR="00F61205">
      <w:rPr>
        <w:lang w:val="en-US"/>
      </w:rPr>
      <w:t>202</w:t>
    </w:r>
    <w:r w:rsidR="00003F6B">
      <w:rPr>
        <w:lang w:val="en-US"/>
      </w:rPr>
      <w:t>6</w:t>
    </w:r>
    <w:r w:rsidR="00F61205">
      <w:rPr>
        <w:lang w:val="en-US"/>
      </w:rPr>
      <w:t>-</w:t>
    </w:r>
    <w:r w:rsidR="00003F6B">
      <w:rPr>
        <w:lang w:val="en-US"/>
      </w:rPr>
      <w:t>1849</w:t>
    </w:r>
  </w:p>
  <w:p w14:paraId="2F88A047" w14:textId="77777777" w:rsidR="000941B0" w:rsidRDefault="00DC08BF" w:rsidP="00AB188B">
    <w:pPr>
      <w:pStyle w:val="Sidhuvud"/>
      <w:rPr>
        <w:lang w:val="en-US"/>
      </w:rPr>
    </w:pPr>
    <w:r>
      <w:rPr>
        <w:noProof/>
      </w:rPr>
      <w:drawing>
        <wp:inline distT="0" distB="0" distL="0" distR="0" wp14:anchorId="2F90D275" wp14:editId="61E6A872">
          <wp:extent cx="2513119" cy="508884"/>
          <wp:effectExtent l="0" t="0" r="1905" b="5715"/>
          <wp:docPr id="616398253" name="Bildobjekt 2" descr="En bild som visar text, Teckensnitt, skärmbild, typografi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186434" name="Bildobjekt 2" descr="En bild som visar text, Teckensnitt, skärmbild, typografi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7698" cy="52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99864" w14:textId="206388B8" w:rsidR="00DE3815" w:rsidRPr="00003F6B" w:rsidRDefault="00DC08BF" w:rsidP="00AB188B">
    <w:pPr>
      <w:pStyle w:val="Sidhuvud"/>
      <w:rPr>
        <w:lang w:val="sv-SE"/>
      </w:rPr>
    </w:pPr>
    <w:r w:rsidRPr="000328DA">
      <w:rPr>
        <w:lang w:val="en-US"/>
      </w:rPr>
      <w:tab/>
    </w:r>
    <w:r w:rsidRPr="000328DA">
      <w:rPr>
        <w:lang w:val="en-US"/>
      </w:rPr>
      <w:tab/>
    </w:r>
    <w:r w:rsidR="00CC01FC">
      <w:rPr>
        <w:lang w:val="en-US"/>
      </w:rPr>
      <w:t>17</w:t>
    </w:r>
    <w:r w:rsidR="00003F6B">
      <w:rPr>
        <w:lang w:val="en-US"/>
      </w:rPr>
      <w:t xml:space="preserve"> </w:t>
    </w:r>
    <w:r w:rsidR="00CC01FC">
      <w:rPr>
        <w:lang w:val="en-US"/>
      </w:rPr>
      <w:t>March</w:t>
    </w:r>
    <w:r w:rsidRPr="000328DA">
      <w:rPr>
        <w:lang w:val="en-US"/>
      </w:rPr>
      <w:t xml:space="preserve"> 20</w:t>
    </w:r>
    <w:r w:rsidR="00FA7B67" w:rsidRPr="000328DA">
      <w:rPr>
        <w:lang w:val="uk-UA"/>
      </w:rPr>
      <w:t>2</w:t>
    </w:r>
    <w:r w:rsidR="00003F6B">
      <w:rPr>
        <w:lang w:val="sv-S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76D5"/>
    <w:multiLevelType w:val="hybridMultilevel"/>
    <w:tmpl w:val="FAE4961A"/>
    <w:lvl w:ilvl="0" w:tplc="7C88D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C55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D5188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88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89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A7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A3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6F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A0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03A06"/>
    <w:multiLevelType w:val="multilevel"/>
    <w:tmpl w:val="6C36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44CE8"/>
    <w:multiLevelType w:val="multilevel"/>
    <w:tmpl w:val="9C389BF4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D44D9"/>
    <w:multiLevelType w:val="multilevel"/>
    <w:tmpl w:val="D5245CCE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5029E1"/>
    <w:multiLevelType w:val="hybridMultilevel"/>
    <w:tmpl w:val="FFFFFFFF"/>
    <w:lvl w:ilvl="0" w:tplc="010EC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E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8E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6F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4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0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4C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AA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6D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34B7"/>
    <w:multiLevelType w:val="hybridMultilevel"/>
    <w:tmpl w:val="25E079E0"/>
    <w:lvl w:ilvl="0" w:tplc="0A9E8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6D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0D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44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4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46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49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82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04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C1978"/>
    <w:multiLevelType w:val="hybridMultilevel"/>
    <w:tmpl w:val="FC387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97335"/>
    <w:multiLevelType w:val="hybridMultilevel"/>
    <w:tmpl w:val="176AB21A"/>
    <w:lvl w:ilvl="0" w:tplc="A3D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B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29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9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E6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E4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A8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EB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C6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6ABA"/>
    <w:multiLevelType w:val="hybridMultilevel"/>
    <w:tmpl w:val="DF5C7BC8"/>
    <w:lvl w:ilvl="0" w:tplc="24B0D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9BEC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C4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43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06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4F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EF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C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A7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25F"/>
    <w:multiLevelType w:val="hybridMultilevel"/>
    <w:tmpl w:val="23EEC1BC"/>
    <w:lvl w:ilvl="0" w:tplc="78DAE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8A5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2D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8E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85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84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2B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21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E6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62342"/>
    <w:multiLevelType w:val="hybridMultilevel"/>
    <w:tmpl w:val="90929CBA"/>
    <w:lvl w:ilvl="0" w:tplc="D10C5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C2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63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67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07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2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40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A1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05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55C91"/>
    <w:multiLevelType w:val="hybridMultilevel"/>
    <w:tmpl w:val="F6F6D458"/>
    <w:lvl w:ilvl="0" w:tplc="B1603AC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5BA2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E7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A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AD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686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A6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02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6D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D242B"/>
    <w:multiLevelType w:val="multilevel"/>
    <w:tmpl w:val="9C389BF4"/>
    <w:styleLink w:val="Curren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D71472"/>
    <w:multiLevelType w:val="multilevel"/>
    <w:tmpl w:val="D5245CC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718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D68012F"/>
    <w:multiLevelType w:val="hybridMultilevel"/>
    <w:tmpl w:val="6D2ED7EA"/>
    <w:lvl w:ilvl="0" w:tplc="0BB21B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EFE8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4E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CB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E5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8E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63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87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EE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3211A"/>
    <w:multiLevelType w:val="hybridMultilevel"/>
    <w:tmpl w:val="D77AEEE4"/>
    <w:lvl w:ilvl="0" w:tplc="95C2B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03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08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8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23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46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0A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86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D48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4614D"/>
    <w:multiLevelType w:val="hybridMultilevel"/>
    <w:tmpl w:val="39FE32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636070">
    <w:abstractNumId w:val="13"/>
  </w:num>
  <w:num w:numId="2" w16cid:durableId="352148424">
    <w:abstractNumId w:val="10"/>
  </w:num>
  <w:num w:numId="3" w16cid:durableId="194537383">
    <w:abstractNumId w:val="9"/>
  </w:num>
  <w:num w:numId="4" w16cid:durableId="1342859152">
    <w:abstractNumId w:val="14"/>
  </w:num>
  <w:num w:numId="5" w16cid:durableId="1870027315">
    <w:abstractNumId w:val="5"/>
  </w:num>
  <w:num w:numId="6" w16cid:durableId="1224757000">
    <w:abstractNumId w:val="15"/>
  </w:num>
  <w:num w:numId="7" w16cid:durableId="1024596280">
    <w:abstractNumId w:val="7"/>
  </w:num>
  <w:num w:numId="8" w16cid:durableId="1137912083">
    <w:abstractNumId w:val="11"/>
  </w:num>
  <w:num w:numId="9" w16cid:durableId="1792750358">
    <w:abstractNumId w:val="0"/>
  </w:num>
  <w:num w:numId="10" w16cid:durableId="1430589735">
    <w:abstractNumId w:val="8"/>
  </w:num>
  <w:num w:numId="11" w16cid:durableId="999770545">
    <w:abstractNumId w:val="4"/>
  </w:num>
  <w:num w:numId="12" w16cid:durableId="1848641128">
    <w:abstractNumId w:val="3"/>
  </w:num>
  <w:num w:numId="13" w16cid:durableId="770052333">
    <w:abstractNumId w:val="12"/>
  </w:num>
  <w:num w:numId="14" w16cid:durableId="826752801">
    <w:abstractNumId w:val="2"/>
  </w:num>
  <w:num w:numId="15" w16cid:durableId="800461043">
    <w:abstractNumId w:val="6"/>
  </w:num>
  <w:num w:numId="16" w16cid:durableId="834153445">
    <w:abstractNumId w:val="1"/>
  </w:num>
  <w:num w:numId="17" w16cid:durableId="179077910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D4B"/>
    <w:rsid w:val="0000146E"/>
    <w:rsid w:val="00003F6B"/>
    <w:rsid w:val="0000543A"/>
    <w:rsid w:val="00010FF6"/>
    <w:rsid w:val="00015387"/>
    <w:rsid w:val="00020745"/>
    <w:rsid w:val="00021A74"/>
    <w:rsid w:val="0002300E"/>
    <w:rsid w:val="0002354D"/>
    <w:rsid w:val="00024F3F"/>
    <w:rsid w:val="00025FBA"/>
    <w:rsid w:val="0002693D"/>
    <w:rsid w:val="000328DA"/>
    <w:rsid w:val="000340AF"/>
    <w:rsid w:val="00044ED3"/>
    <w:rsid w:val="00046334"/>
    <w:rsid w:val="00055B88"/>
    <w:rsid w:val="00056125"/>
    <w:rsid w:val="00063CA1"/>
    <w:rsid w:val="000717E0"/>
    <w:rsid w:val="00083871"/>
    <w:rsid w:val="00086671"/>
    <w:rsid w:val="00087952"/>
    <w:rsid w:val="000941B0"/>
    <w:rsid w:val="000945F6"/>
    <w:rsid w:val="000A0455"/>
    <w:rsid w:val="000A456F"/>
    <w:rsid w:val="000A6341"/>
    <w:rsid w:val="000A79DA"/>
    <w:rsid w:val="000B1633"/>
    <w:rsid w:val="000B5173"/>
    <w:rsid w:val="000B6003"/>
    <w:rsid w:val="000C0038"/>
    <w:rsid w:val="000D47B3"/>
    <w:rsid w:val="000E60B1"/>
    <w:rsid w:val="000E7961"/>
    <w:rsid w:val="000F4158"/>
    <w:rsid w:val="000F4CD7"/>
    <w:rsid w:val="00102D37"/>
    <w:rsid w:val="00102E7D"/>
    <w:rsid w:val="0011451B"/>
    <w:rsid w:val="00135BA0"/>
    <w:rsid w:val="00137009"/>
    <w:rsid w:val="001418B0"/>
    <w:rsid w:val="001452EE"/>
    <w:rsid w:val="0014680F"/>
    <w:rsid w:val="00147ABD"/>
    <w:rsid w:val="001563C1"/>
    <w:rsid w:val="00164783"/>
    <w:rsid w:val="00165A10"/>
    <w:rsid w:val="00167A01"/>
    <w:rsid w:val="001723C7"/>
    <w:rsid w:val="001729BF"/>
    <w:rsid w:val="0017339B"/>
    <w:rsid w:val="00174733"/>
    <w:rsid w:val="00176A19"/>
    <w:rsid w:val="00177AA5"/>
    <w:rsid w:val="00185AE8"/>
    <w:rsid w:val="001A54F4"/>
    <w:rsid w:val="001B035D"/>
    <w:rsid w:val="001B06A1"/>
    <w:rsid w:val="001B151E"/>
    <w:rsid w:val="001B5208"/>
    <w:rsid w:val="001B56D1"/>
    <w:rsid w:val="001B59C5"/>
    <w:rsid w:val="001B6389"/>
    <w:rsid w:val="001B68E1"/>
    <w:rsid w:val="001C1693"/>
    <w:rsid w:val="001C2BB3"/>
    <w:rsid w:val="001C49B4"/>
    <w:rsid w:val="001D10FA"/>
    <w:rsid w:val="001D265A"/>
    <w:rsid w:val="001D3638"/>
    <w:rsid w:val="001D6007"/>
    <w:rsid w:val="001F1083"/>
    <w:rsid w:val="001F2C34"/>
    <w:rsid w:val="002010DC"/>
    <w:rsid w:val="00202FBD"/>
    <w:rsid w:val="002046C4"/>
    <w:rsid w:val="002219D1"/>
    <w:rsid w:val="002229CC"/>
    <w:rsid w:val="002278CB"/>
    <w:rsid w:val="00230E6B"/>
    <w:rsid w:val="00233482"/>
    <w:rsid w:val="002338EE"/>
    <w:rsid w:val="00243B5D"/>
    <w:rsid w:val="0024566E"/>
    <w:rsid w:val="00245C39"/>
    <w:rsid w:val="00253074"/>
    <w:rsid w:val="002538E2"/>
    <w:rsid w:val="00260FB7"/>
    <w:rsid w:val="0026394C"/>
    <w:rsid w:val="0026652C"/>
    <w:rsid w:val="0027797F"/>
    <w:rsid w:val="00286DB4"/>
    <w:rsid w:val="00291074"/>
    <w:rsid w:val="0029358F"/>
    <w:rsid w:val="002940A5"/>
    <w:rsid w:val="002943EE"/>
    <w:rsid w:val="00296096"/>
    <w:rsid w:val="002A57AA"/>
    <w:rsid w:val="002B28BB"/>
    <w:rsid w:val="002B78D5"/>
    <w:rsid w:val="002C4E5D"/>
    <w:rsid w:val="002C4FB0"/>
    <w:rsid w:val="002D1C5F"/>
    <w:rsid w:val="002D3BC1"/>
    <w:rsid w:val="002D4C18"/>
    <w:rsid w:val="002D55BC"/>
    <w:rsid w:val="002D78E7"/>
    <w:rsid w:val="002E310C"/>
    <w:rsid w:val="002F3678"/>
    <w:rsid w:val="002F63AB"/>
    <w:rsid w:val="00300DBD"/>
    <w:rsid w:val="00303E35"/>
    <w:rsid w:val="00305A6F"/>
    <w:rsid w:val="00306C77"/>
    <w:rsid w:val="00307129"/>
    <w:rsid w:val="003130C7"/>
    <w:rsid w:val="00313FA4"/>
    <w:rsid w:val="00323BF2"/>
    <w:rsid w:val="00334862"/>
    <w:rsid w:val="00336FA5"/>
    <w:rsid w:val="00345016"/>
    <w:rsid w:val="0034690E"/>
    <w:rsid w:val="00350C3D"/>
    <w:rsid w:val="0035624A"/>
    <w:rsid w:val="00363A56"/>
    <w:rsid w:val="003644CC"/>
    <w:rsid w:val="00375610"/>
    <w:rsid w:val="00376B52"/>
    <w:rsid w:val="00376C9A"/>
    <w:rsid w:val="003777F5"/>
    <w:rsid w:val="003807A2"/>
    <w:rsid w:val="003876B1"/>
    <w:rsid w:val="00391554"/>
    <w:rsid w:val="00391942"/>
    <w:rsid w:val="003920AB"/>
    <w:rsid w:val="0039407B"/>
    <w:rsid w:val="003953A5"/>
    <w:rsid w:val="003958A8"/>
    <w:rsid w:val="003A229C"/>
    <w:rsid w:val="003A6B72"/>
    <w:rsid w:val="003B39A9"/>
    <w:rsid w:val="003B46CD"/>
    <w:rsid w:val="003B4D4C"/>
    <w:rsid w:val="003B6811"/>
    <w:rsid w:val="003B70AA"/>
    <w:rsid w:val="003B7DC6"/>
    <w:rsid w:val="003C2E55"/>
    <w:rsid w:val="003C316A"/>
    <w:rsid w:val="003C49A4"/>
    <w:rsid w:val="003C6016"/>
    <w:rsid w:val="003D01D3"/>
    <w:rsid w:val="003D5C80"/>
    <w:rsid w:val="003D73F5"/>
    <w:rsid w:val="003F0197"/>
    <w:rsid w:val="003F2C42"/>
    <w:rsid w:val="003F36CE"/>
    <w:rsid w:val="003F4677"/>
    <w:rsid w:val="00402834"/>
    <w:rsid w:val="00410301"/>
    <w:rsid w:val="00412D9E"/>
    <w:rsid w:val="0041514F"/>
    <w:rsid w:val="004162EA"/>
    <w:rsid w:val="00417722"/>
    <w:rsid w:val="00424AA0"/>
    <w:rsid w:val="0044273B"/>
    <w:rsid w:val="004513B8"/>
    <w:rsid w:val="00455581"/>
    <w:rsid w:val="00457C36"/>
    <w:rsid w:val="004613FE"/>
    <w:rsid w:val="00462F19"/>
    <w:rsid w:val="0046403E"/>
    <w:rsid w:val="004655AA"/>
    <w:rsid w:val="00470EA1"/>
    <w:rsid w:val="00472F31"/>
    <w:rsid w:val="00474D25"/>
    <w:rsid w:val="00483E32"/>
    <w:rsid w:val="00484602"/>
    <w:rsid w:val="00492E9E"/>
    <w:rsid w:val="00493726"/>
    <w:rsid w:val="0049604B"/>
    <w:rsid w:val="00496666"/>
    <w:rsid w:val="004A0D49"/>
    <w:rsid w:val="004A1E72"/>
    <w:rsid w:val="004A2C5F"/>
    <w:rsid w:val="004A5AAC"/>
    <w:rsid w:val="004A620F"/>
    <w:rsid w:val="004B3C06"/>
    <w:rsid w:val="004B6CE4"/>
    <w:rsid w:val="004C108A"/>
    <w:rsid w:val="004C1FF0"/>
    <w:rsid w:val="004C44CE"/>
    <w:rsid w:val="004C4840"/>
    <w:rsid w:val="004D40CB"/>
    <w:rsid w:val="004E03EC"/>
    <w:rsid w:val="004E1ACD"/>
    <w:rsid w:val="004E2AB3"/>
    <w:rsid w:val="004E6D24"/>
    <w:rsid w:val="004E7E29"/>
    <w:rsid w:val="0050675A"/>
    <w:rsid w:val="0051025E"/>
    <w:rsid w:val="0051303A"/>
    <w:rsid w:val="00513692"/>
    <w:rsid w:val="005201FC"/>
    <w:rsid w:val="00534825"/>
    <w:rsid w:val="005441A7"/>
    <w:rsid w:val="005465AA"/>
    <w:rsid w:val="005474DD"/>
    <w:rsid w:val="005531D7"/>
    <w:rsid w:val="005550A9"/>
    <w:rsid w:val="00564E42"/>
    <w:rsid w:val="00565E1C"/>
    <w:rsid w:val="00566872"/>
    <w:rsid w:val="005758C2"/>
    <w:rsid w:val="00576893"/>
    <w:rsid w:val="00580AA9"/>
    <w:rsid w:val="00583CB2"/>
    <w:rsid w:val="0058404C"/>
    <w:rsid w:val="00586616"/>
    <w:rsid w:val="00587BEB"/>
    <w:rsid w:val="005910FD"/>
    <w:rsid w:val="0059746A"/>
    <w:rsid w:val="005A0E34"/>
    <w:rsid w:val="005B1CCD"/>
    <w:rsid w:val="005B62A1"/>
    <w:rsid w:val="005C11A0"/>
    <w:rsid w:val="005C2D6D"/>
    <w:rsid w:val="005C5496"/>
    <w:rsid w:val="005C7A1F"/>
    <w:rsid w:val="005D0B43"/>
    <w:rsid w:val="005D273A"/>
    <w:rsid w:val="005D759B"/>
    <w:rsid w:val="005E5E72"/>
    <w:rsid w:val="005F44AB"/>
    <w:rsid w:val="005F7A97"/>
    <w:rsid w:val="00605FB9"/>
    <w:rsid w:val="006104A9"/>
    <w:rsid w:val="00615E36"/>
    <w:rsid w:val="00620AF3"/>
    <w:rsid w:val="0062481C"/>
    <w:rsid w:val="00625426"/>
    <w:rsid w:val="006274CD"/>
    <w:rsid w:val="00636813"/>
    <w:rsid w:val="0064408F"/>
    <w:rsid w:val="006442F0"/>
    <w:rsid w:val="00646162"/>
    <w:rsid w:val="00650A95"/>
    <w:rsid w:val="00657356"/>
    <w:rsid w:val="006602CE"/>
    <w:rsid w:val="00675675"/>
    <w:rsid w:val="00680347"/>
    <w:rsid w:val="00683BCA"/>
    <w:rsid w:val="00687151"/>
    <w:rsid w:val="00687E1E"/>
    <w:rsid w:val="0069287A"/>
    <w:rsid w:val="006A4540"/>
    <w:rsid w:val="006A5BCD"/>
    <w:rsid w:val="006A6B37"/>
    <w:rsid w:val="006B3728"/>
    <w:rsid w:val="006C1A36"/>
    <w:rsid w:val="006C2F74"/>
    <w:rsid w:val="006C4E34"/>
    <w:rsid w:val="006E4E77"/>
    <w:rsid w:val="006F7B93"/>
    <w:rsid w:val="00700DCA"/>
    <w:rsid w:val="007038F2"/>
    <w:rsid w:val="00703B57"/>
    <w:rsid w:val="00705DC8"/>
    <w:rsid w:val="0070681A"/>
    <w:rsid w:val="00715F12"/>
    <w:rsid w:val="00725917"/>
    <w:rsid w:val="00730F60"/>
    <w:rsid w:val="00733781"/>
    <w:rsid w:val="0073768F"/>
    <w:rsid w:val="00746271"/>
    <w:rsid w:val="007574CD"/>
    <w:rsid w:val="00757697"/>
    <w:rsid w:val="0076217A"/>
    <w:rsid w:val="00762CC0"/>
    <w:rsid w:val="00762DF5"/>
    <w:rsid w:val="007649C9"/>
    <w:rsid w:val="00781780"/>
    <w:rsid w:val="00783A5B"/>
    <w:rsid w:val="007850B9"/>
    <w:rsid w:val="00792C29"/>
    <w:rsid w:val="00795663"/>
    <w:rsid w:val="007B1206"/>
    <w:rsid w:val="007B26F1"/>
    <w:rsid w:val="007B6DC3"/>
    <w:rsid w:val="007D01FE"/>
    <w:rsid w:val="007E025F"/>
    <w:rsid w:val="007E079D"/>
    <w:rsid w:val="007E0AD7"/>
    <w:rsid w:val="007E4404"/>
    <w:rsid w:val="007E5BCA"/>
    <w:rsid w:val="007F11A6"/>
    <w:rsid w:val="007F5509"/>
    <w:rsid w:val="007F57A8"/>
    <w:rsid w:val="007F5E76"/>
    <w:rsid w:val="008115E9"/>
    <w:rsid w:val="0081397E"/>
    <w:rsid w:val="00814C64"/>
    <w:rsid w:val="00820A36"/>
    <w:rsid w:val="00823E7B"/>
    <w:rsid w:val="008259A4"/>
    <w:rsid w:val="00827E31"/>
    <w:rsid w:val="00827EB1"/>
    <w:rsid w:val="0083317D"/>
    <w:rsid w:val="00833687"/>
    <w:rsid w:val="00843796"/>
    <w:rsid w:val="00847588"/>
    <w:rsid w:val="00847C96"/>
    <w:rsid w:val="00852B12"/>
    <w:rsid w:val="0086090E"/>
    <w:rsid w:val="008665B9"/>
    <w:rsid w:val="00870B4E"/>
    <w:rsid w:val="00870BD0"/>
    <w:rsid w:val="00872C94"/>
    <w:rsid w:val="008902BF"/>
    <w:rsid w:val="00892DF9"/>
    <w:rsid w:val="00894CDA"/>
    <w:rsid w:val="00894D46"/>
    <w:rsid w:val="00894E13"/>
    <w:rsid w:val="008967D6"/>
    <w:rsid w:val="008A011B"/>
    <w:rsid w:val="008A3F8B"/>
    <w:rsid w:val="008A5F28"/>
    <w:rsid w:val="008A6890"/>
    <w:rsid w:val="008B1663"/>
    <w:rsid w:val="008B2861"/>
    <w:rsid w:val="008E010C"/>
    <w:rsid w:val="008E2300"/>
    <w:rsid w:val="008E4AF5"/>
    <w:rsid w:val="008E6090"/>
    <w:rsid w:val="008E6960"/>
    <w:rsid w:val="008F2FD4"/>
    <w:rsid w:val="008F4E5B"/>
    <w:rsid w:val="00900845"/>
    <w:rsid w:val="00900BC6"/>
    <w:rsid w:val="00901B3B"/>
    <w:rsid w:val="00901BBE"/>
    <w:rsid w:val="009067E7"/>
    <w:rsid w:val="00906AC1"/>
    <w:rsid w:val="0090782A"/>
    <w:rsid w:val="00913B9C"/>
    <w:rsid w:val="009170D4"/>
    <w:rsid w:val="0092026B"/>
    <w:rsid w:val="00922C2F"/>
    <w:rsid w:val="00922EBD"/>
    <w:rsid w:val="00926745"/>
    <w:rsid w:val="0093158B"/>
    <w:rsid w:val="00933AB9"/>
    <w:rsid w:val="00934A51"/>
    <w:rsid w:val="0094034C"/>
    <w:rsid w:val="00943622"/>
    <w:rsid w:val="00951736"/>
    <w:rsid w:val="00951E82"/>
    <w:rsid w:val="00954660"/>
    <w:rsid w:val="00956B86"/>
    <w:rsid w:val="0096029F"/>
    <w:rsid w:val="00965DF0"/>
    <w:rsid w:val="00972911"/>
    <w:rsid w:val="0097438B"/>
    <w:rsid w:val="0098207F"/>
    <w:rsid w:val="0098523C"/>
    <w:rsid w:val="00991E94"/>
    <w:rsid w:val="00993E4D"/>
    <w:rsid w:val="0099550B"/>
    <w:rsid w:val="009A1AFB"/>
    <w:rsid w:val="009A237B"/>
    <w:rsid w:val="009A69EE"/>
    <w:rsid w:val="009B0442"/>
    <w:rsid w:val="009B2A6E"/>
    <w:rsid w:val="009C18AA"/>
    <w:rsid w:val="009D013E"/>
    <w:rsid w:val="009D0502"/>
    <w:rsid w:val="009D555F"/>
    <w:rsid w:val="009D7872"/>
    <w:rsid w:val="009E0B45"/>
    <w:rsid w:val="009E3E78"/>
    <w:rsid w:val="009E5ECE"/>
    <w:rsid w:val="009F0001"/>
    <w:rsid w:val="009F2347"/>
    <w:rsid w:val="009F488A"/>
    <w:rsid w:val="009F66F1"/>
    <w:rsid w:val="009F745E"/>
    <w:rsid w:val="00A051ED"/>
    <w:rsid w:val="00A06233"/>
    <w:rsid w:val="00A10009"/>
    <w:rsid w:val="00A121A0"/>
    <w:rsid w:val="00A150CC"/>
    <w:rsid w:val="00A160E6"/>
    <w:rsid w:val="00A16AA1"/>
    <w:rsid w:val="00A20EDF"/>
    <w:rsid w:val="00A42AE8"/>
    <w:rsid w:val="00A4489F"/>
    <w:rsid w:val="00A523EE"/>
    <w:rsid w:val="00A53061"/>
    <w:rsid w:val="00A5321C"/>
    <w:rsid w:val="00A55735"/>
    <w:rsid w:val="00A56857"/>
    <w:rsid w:val="00A62653"/>
    <w:rsid w:val="00A63842"/>
    <w:rsid w:val="00A77B3E"/>
    <w:rsid w:val="00A81F7F"/>
    <w:rsid w:val="00A85F6C"/>
    <w:rsid w:val="00A92401"/>
    <w:rsid w:val="00A930A4"/>
    <w:rsid w:val="00A94995"/>
    <w:rsid w:val="00A96F55"/>
    <w:rsid w:val="00AA2B29"/>
    <w:rsid w:val="00AA4624"/>
    <w:rsid w:val="00AB14CB"/>
    <w:rsid w:val="00AB188B"/>
    <w:rsid w:val="00AB5193"/>
    <w:rsid w:val="00AB77AE"/>
    <w:rsid w:val="00AC1604"/>
    <w:rsid w:val="00AD37E0"/>
    <w:rsid w:val="00AD754C"/>
    <w:rsid w:val="00AF2A79"/>
    <w:rsid w:val="00AF580B"/>
    <w:rsid w:val="00B02921"/>
    <w:rsid w:val="00B10B00"/>
    <w:rsid w:val="00B136EE"/>
    <w:rsid w:val="00B14F7A"/>
    <w:rsid w:val="00B20692"/>
    <w:rsid w:val="00B2548E"/>
    <w:rsid w:val="00B26338"/>
    <w:rsid w:val="00B3001F"/>
    <w:rsid w:val="00B311B3"/>
    <w:rsid w:val="00B3155D"/>
    <w:rsid w:val="00B33C61"/>
    <w:rsid w:val="00B40966"/>
    <w:rsid w:val="00B41234"/>
    <w:rsid w:val="00B44307"/>
    <w:rsid w:val="00B65F35"/>
    <w:rsid w:val="00B666A6"/>
    <w:rsid w:val="00B75444"/>
    <w:rsid w:val="00B77FE5"/>
    <w:rsid w:val="00B92086"/>
    <w:rsid w:val="00B9469A"/>
    <w:rsid w:val="00B94ADF"/>
    <w:rsid w:val="00B97D5B"/>
    <w:rsid w:val="00BA5F52"/>
    <w:rsid w:val="00BD06D6"/>
    <w:rsid w:val="00BD16D5"/>
    <w:rsid w:val="00BD518E"/>
    <w:rsid w:val="00BE1131"/>
    <w:rsid w:val="00BE1C8B"/>
    <w:rsid w:val="00BE3E18"/>
    <w:rsid w:val="00BE468E"/>
    <w:rsid w:val="00BF0E1B"/>
    <w:rsid w:val="00BF27AB"/>
    <w:rsid w:val="00BF371B"/>
    <w:rsid w:val="00BF4028"/>
    <w:rsid w:val="00C04C01"/>
    <w:rsid w:val="00C055B0"/>
    <w:rsid w:val="00C06E95"/>
    <w:rsid w:val="00C150DE"/>
    <w:rsid w:val="00C23B6B"/>
    <w:rsid w:val="00C24722"/>
    <w:rsid w:val="00C4078A"/>
    <w:rsid w:val="00C42862"/>
    <w:rsid w:val="00C44002"/>
    <w:rsid w:val="00C44D53"/>
    <w:rsid w:val="00C46C59"/>
    <w:rsid w:val="00C47580"/>
    <w:rsid w:val="00C54D37"/>
    <w:rsid w:val="00C608EC"/>
    <w:rsid w:val="00C610B3"/>
    <w:rsid w:val="00C71B7A"/>
    <w:rsid w:val="00C760A0"/>
    <w:rsid w:val="00C82F52"/>
    <w:rsid w:val="00C8360D"/>
    <w:rsid w:val="00C87BED"/>
    <w:rsid w:val="00C91393"/>
    <w:rsid w:val="00CA1EC3"/>
    <w:rsid w:val="00CA2A55"/>
    <w:rsid w:val="00CA55FB"/>
    <w:rsid w:val="00CA5D6F"/>
    <w:rsid w:val="00CA641F"/>
    <w:rsid w:val="00CB056F"/>
    <w:rsid w:val="00CB0A41"/>
    <w:rsid w:val="00CB4356"/>
    <w:rsid w:val="00CB4420"/>
    <w:rsid w:val="00CB4F39"/>
    <w:rsid w:val="00CC01FC"/>
    <w:rsid w:val="00CC5284"/>
    <w:rsid w:val="00CC7D40"/>
    <w:rsid w:val="00CD3666"/>
    <w:rsid w:val="00CD54EE"/>
    <w:rsid w:val="00CE3C99"/>
    <w:rsid w:val="00CE4806"/>
    <w:rsid w:val="00CE6CA5"/>
    <w:rsid w:val="00CF3925"/>
    <w:rsid w:val="00D026BB"/>
    <w:rsid w:val="00D038A7"/>
    <w:rsid w:val="00D03B78"/>
    <w:rsid w:val="00D06ED3"/>
    <w:rsid w:val="00D07E8E"/>
    <w:rsid w:val="00D10AEE"/>
    <w:rsid w:val="00D13971"/>
    <w:rsid w:val="00D16267"/>
    <w:rsid w:val="00D17874"/>
    <w:rsid w:val="00D252C7"/>
    <w:rsid w:val="00D2688E"/>
    <w:rsid w:val="00D2729E"/>
    <w:rsid w:val="00D325B9"/>
    <w:rsid w:val="00D33FD9"/>
    <w:rsid w:val="00D3483F"/>
    <w:rsid w:val="00D4158C"/>
    <w:rsid w:val="00D415BF"/>
    <w:rsid w:val="00D45068"/>
    <w:rsid w:val="00D45819"/>
    <w:rsid w:val="00D46666"/>
    <w:rsid w:val="00D46777"/>
    <w:rsid w:val="00D537C0"/>
    <w:rsid w:val="00D55001"/>
    <w:rsid w:val="00D60265"/>
    <w:rsid w:val="00D604B2"/>
    <w:rsid w:val="00D62D2C"/>
    <w:rsid w:val="00D72328"/>
    <w:rsid w:val="00D738DC"/>
    <w:rsid w:val="00D80F43"/>
    <w:rsid w:val="00D851B7"/>
    <w:rsid w:val="00D86229"/>
    <w:rsid w:val="00D90950"/>
    <w:rsid w:val="00D914E5"/>
    <w:rsid w:val="00D925FC"/>
    <w:rsid w:val="00D940A7"/>
    <w:rsid w:val="00D9463E"/>
    <w:rsid w:val="00D96FA7"/>
    <w:rsid w:val="00DB2F88"/>
    <w:rsid w:val="00DB33F1"/>
    <w:rsid w:val="00DB4929"/>
    <w:rsid w:val="00DB5415"/>
    <w:rsid w:val="00DB7283"/>
    <w:rsid w:val="00DB754C"/>
    <w:rsid w:val="00DC08BF"/>
    <w:rsid w:val="00DC1423"/>
    <w:rsid w:val="00DC1FE3"/>
    <w:rsid w:val="00DC303A"/>
    <w:rsid w:val="00DD1DFE"/>
    <w:rsid w:val="00DD3D3A"/>
    <w:rsid w:val="00DE2E04"/>
    <w:rsid w:val="00DE3815"/>
    <w:rsid w:val="00DE3D9A"/>
    <w:rsid w:val="00DE52F3"/>
    <w:rsid w:val="00DE59B0"/>
    <w:rsid w:val="00DE7573"/>
    <w:rsid w:val="00DF0959"/>
    <w:rsid w:val="00DF4B2D"/>
    <w:rsid w:val="00E00573"/>
    <w:rsid w:val="00E066EB"/>
    <w:rsid w:val="00E069EA"/>
    <w:rsid w:val="00E077D2"/>
    <w:rsid w:val="00E10D39"/>
    <w:rsid w:val="00E14FE2"/>
    <w:rsid w:val="00E160AE"/>
    <w:rsid w:val="00E2167B"/>
    <w:rsid w:val="00E22204"/>
    <w:rsid w:val="00E25C3C"/>
    <w:rsid w:val="00E3062A"/>
    <w:rsid w:val="00E31794"/>
    <w:rsid w:val="00E322DF"/>
    <w:rsid w:val="00E37ACC"/>
    <w:rsid w:val="00E45BE5"/>
    <w:rsid w:val="00E5031B"/>
    <w:rsid w:val="00E52468"/>
    <w:rsid w:val="00E52B24"/>
    <w:rsid w:val="00E5726F"/>
    <w:rsid w:val="00E63125"/>
    <w:rsid w:val="00E661B7"/>
    <w:rsid w:val="00E70703"/>
    <w:rsid w:val="00E716AD"/>
    <w:rsid w:val="00E7234B"/>
    <w:rsid w:val="00E7373F"/>
    <w:rsid w:val="00E778C0"/>
    <w:rsid w:val="00E81857"/>
    <w:rsid w:val="00E8217C"/>
    <w:rsid w:val="00E827E1"/>
    <w:rsid w:val="00E8641E"/>
    <w:rsid w:val="00E86C43"/>
    <w:rsid w:val="00E87088"/>
    <w:rsid w:val="00E9000A"/>
    <w:rsid w:val="00E91CA2"/>
    <w:rsid w:val="00E95906"/>
    <w:rsid w:val="00E9787C"/>
    <w:rsid w:val="00E97904"/>
    <w:rsid w:val="00EA2E1B"/>
    <w:rsid w:val="00EA2E62"/>
    <w:rsid w:val="00EA6017"/>
    <w:rsid w:val="00EB4760"/>
    <w:rsid w:val="00EC0D9E"/>
    <w:rsid w:val="00EC7159"/>
    <w:rsid w:val="00ED14DF"/>
    <w:rsid w:val="00ED7EC1"/>
    <w:rsid w:val="00EE103D"/>
    <w:rsid w:val="00EE333B"/>
    <w:rsid w:val="00EF6A53"/>
    <w:rsid w:val="00F11D21"/>
    <w:rsid w:val="00F1523B"/>
    <w:rsid w:val="00F20007"/>
    <w:rsid w:val="00F300C2"/>
    <w:rsid w:val="00F323FD"/>
    <w:rsid w:val="00F32839"/>
    <w:rsid w:val="00F3406F"/>
    <w:rsid w:val="00F34AD1"/>
    <w:rsid w:val="00F4352E"/>
    <w:rsid w:val="00F43BC4"/>
    <w:rsid w:val="00F45758"/>
    <w:rsid w:val="00F51382"/>
    <w:rsid w:val="00F51F0F"/>
    <w:rsid w:val="00F56D36"/>
    <w:rsid w:val="00F60069"/>
    <w:rsid w:val="00F61205"/>
    <w:rsid w:val="00F624CC"/>
    <w:rsid w:val="00F75E3D"/>
    <w:rsid w:val="00F772FC"/>
    <w:rsid w:val="00F77646"/>
    <w:rsid w:val="00F77747"/>
    <w:rsid w:val="00F82A9B"/>
    <w:rsid w:val="00F83F8C"/>
    <w:rsid w:val="00F859AF"/>
    <w:rsid w:val="00F86477"/>
    <w:rsid w:val="00F91B92"/>
    <w:rsid w:val="00F92AB4"/>
    <w:rsid w:val="00F94FA1"/>
    <w:rsid w:val="00F95622"/>
    <w:rsid w:val="00F95C6B"/>
    <w:rsid w:val="00FA3BF9"/>
    <w:rsid w:val="00FA7B67"/>
    <w:rsid w:val="00FB25BA"/>
    <w:rsid w:val="00FC610C"/>
    <w:rsid w:val="00FC65ED"/>
    <w:rsid w:val="00FC6B16"/>
    <w:rsid w:val="00FD2200"/>
    <w:rsid w:val="00FD3B3D"/>
    <w:rsid w:val="00FD6F8C"/>
    <w:rsid w:val="00FF2C47"/>
    <w:rsid w:val="561E2296"/>
    <w:rsid w:val="5927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953A7"/>
  <w15:docId w15:val="{91BF701F-6415-4905-B004-9508F71B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D0502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4A51"/>
    <w:pPr>
      <w:keepNext/>
      <w:widowControl w:val="0"/>
      <w:numPr>
        <w:ilvl w:val="1"/>
        <w:numId w:val="1"/>
      </w:numPr>
      <w:suppressLineNumbers/>
      <w:suppressAutoHyphens/>
      <w:spacing w:before="40" w:line="259" w:lineRule="auto"/>
      <w:ind w:left="850" w:hanging="856"/>
      <w:jc w:val="both"/>
      <w:outlineLvl w:val="1"/>
    </w:pPr>
    <w:rPr>
      <w:rFonts w:asciiTheme="majorHAnsi" w:eastAsiaTheme="majorEastAsia" w:hAnsiTheme="majorHAnsi" w:cstheme="majorBidi"/>
      <w:sz w:val="26"/>
      <w:szCs w:val="26"/>
      <w:lang w:val="en-GB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B39A9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lang w:val="en-GB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50522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GB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50522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50522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GB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50522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GB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50522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50522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92DF9"/>
    <w:pPr>
      <w:keepNext/>
      <w:tabs>
        <w:tab w:val="center" w:pos="4536"/>
        <w:tab w:val="right" w:pos="9072"/>
      </w:tabs>
      <w:spacing w:before="12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huvudChar">
    <w:name w:val="Sidhuvud Char"/>
    <w:basedOn w:val="Standardstycketeckensnitt"/>
    <w:link w:val="Sidhuvud"/>
    <w:uiPriority w:val="99"/>
    <w:rsid w:val="00892DF9"/>
    <w:rPr>
      <w:rFonts w:asciiTheme="minorHAnsi" w:eastAsiaTheme="minorHAnsi" w:hAnsiTheme="minorHAnsi" w:cstheme="minorBidi"/>
      <w:sz w:val="22"/>
      <w:szCs w:val="22"/>
      <w:lang w:val="sv-SE" w:eastAsia="en-US" w:bidi="ar-SA"/>
    </w:rPr>
  </w:style>
  <w:style w:type="character" w:customStyle="1" w:styleId="normaltextrun">
    <w:name w:val="normaltextrun"/>
    <w:basedOn w:val="Standardstycketeckensnitt"/>
    <w:rsid w:val="00CD3666"/>
  </w:style>
  <w:style w:type="character" w:customStyle="1" w:styleId="Rubrik2Char">
    <w:name w:val="Rubrik 2 Char"/>
    <w:basedOn w:val="Standardstycketeckensnitt"/>
    <w:link w:val="Rubrik2"/>
    <w:uiPriority w:val="9"/>
    <w:rsid w:val="00934A51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3B39A9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75052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50522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5052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5052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505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505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9D0502"/>
    <w:rPr>
      <w:rFonts w:asciiTheme="majorHAnsi" w:eastAsiaTheme="majorEastAsia" w:hAnsiTheme="majorHAnsi" w:cstheme="majorBidi"/>
      <w:sz w:val="32"/>
      <w:szCs w:val="32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F6D54"/>
    <w:pPr>
      <w:numPr>
        <w:numId w:val="0"/>
      </w:numPr>
      <w:outlineLvl w:val="9"/>
    </w:pPr>
    <w:rPr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9F6D54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9F6D54"/>
    <w:pPr>
      <w:keepNext/>
      <w:spacing w:before="120" w:after="10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9F6D54"/>
    <w:pPr>
      <w:keepNext/>
      <w:spacing w:before="120"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eop">
    <w:name w:val="eop"/>
    <w:basedOn w:val="Standardstycketeckensnitt"/>
    <w:rsid w:val="00CD3666"/>
  </w:style>
  <w:style w:type="paragraph" w:customStyle="1" w:styleId="paragraph">
    <w:name w:val="paragraph"/>
    <w:basedOn w:val="Normal"/>
    <w:rsid w:val="00CD3666"/>
    <w:pPr>
      <w:spacing w:before="100" w:beforeAutospacing="1" w:after="100" w:afterAutospacing="1"/>
    </w:pPr>
    <w:rPr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EB4760"/>
    <w:pPr>
      <w:keepNext/>
      <w:spacing w:before="120" w:after="12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05696E"/>
    <w:rPr>
      <w:rFonts w:asciiTheme="minorHAnsi" w:eastAsiaTheme="minorHAnsi" w:hAnsiTheme="minorHAnsi" w:cstheme="minorBidi"/>
      <w:sz w:val="22"/>
      <w:szCs w:val="22"/>
      <w:lang w:val="en-GB" w:eastAsia="en-US" w:bidi="ar-SA"/>
    </w:rPr>
  </w:style>
  <w:style w:type="character" w:customStyle="1" w:styleId="cf01">
    <w:name w:val="cf01"/>
    <w:basedOn w:val="Standardstycketeckensnitt"/>
    <w:rsid w:val="005C11A0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5C11A0"/>
    <w:pPr>
      <w:spacing w:before="100" w:beforeAutospacing="1" w:after="100" w:afterAutospacing="1"/>
    </w:pPr>
    <w:rPr>
      <w:lang w:val="sv-SE" w:eastAsia="sv-SE"/>
    </w:rPr>
  </w:style>
  <w:style w:type="table" w:styleId="Tabellrutnt">
    <w:name w:val="Table Grid"/>
    <w:basedOn w:val="Normaltabell"/>
    <w:uiPriority w:val="59"/>
    <w:rsid w:val="002D4C18"/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C42862"/>
    <w:rPr>
      <w:b/>
      <w:bCs/>
    </w:rPr>
  </w:style>
  <w:style w:type="paragraph" w:styleId="Brdtext">
    <w:name w:val="Body Text"/>
    <w:basedOn w:val="Normal"/>
    <w:link w:val="BrdtextChar"/>
    <w:qFormat/>
    <w:rsid w:val="002D4C18"/>
    <w:pPr>
      <w:spacing w:after="120" w:line="300" w:lineRule="atLeast"/>
    </w:pPr>
    <w:rPr>
      <w:szCs w:val="20"/>
      <w:lang w:val="sv-SE" w:eastAsia="sv-SE"/>
    </w:rPr>
  </w:style>
  <w:style w:type="character" w:customStyle="1" w:styleId="BrdtextChar">
    <w:name w:val="Brödtext Char"/>
    <w:basedOn w:val="Standardstycketeckensnitt"/>
    <w:link w:val="Brdtext"/>
    <w:rsid w:val="002D4C18"/>
    <w:rPr>
      <w:sz w:val="24"/>
      <w:lang w:val="sv-SE" w:eastAsia="sv-SE" w:bidi="ar-SA"/>
    </w:rPr>
  </w:style>
  <w:style w:type="paragraph" w:styleId="Sidfot">
    <w:name w:val="footer"/>
    <w:basedOn w:val="Normal"/>
    <w:link w:val="SidfotChar"/>
    <w:uiPriority w:val="99"/>
    <w:unhideWhenUsed/>
    <w:rsid w:val="002278CB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2278CB"/>
    <w:rPr>
      <w:sz w:val="22"/>
      <w:szCs w:val="22"/>
      <w:lang w:val="en-US" w:eastAsia="en-US" w:bidi="ar-SA"/>
    </w:rPr>
  </w:style>
  <w:style w:type="paragraph" w:styleId="Rubrik">
    <w:name w:val="Title"/>
    <w:basedOn w:val="Normal"/>
    <w:uiPriority w:val="10"/>
    <w:qFormat/>
    <w:pPr>
      <w:widowControl w:val="0"/>
      <w:autoSpaceDE w:val="0"/>
      <w:autoSpaceDN w:val="0"/>
      <w:spacing w:before="89"/>
      <w:ind w:left="2365" w:right="2141"/>
      <w:jc w:val="center"/>
    </w:pPr>
    <w:rPr>
      <w:rFonts w:ascii="Arial" w:eastAsia="Arial" w:hAnsi="Arial" w:cs="Arial"/>
      <w:b/>
      <w:bCs/>
      <w:sz w:val="32"/>
      <w:szCs w:val="32"/>
    </w:rPr>
  </w:style>
  <w:style w:type="table" w:customStyle="1" w:styleId="TableGrid0">
    <w:name w:val="Table Grid_0"/>
    <w:basedOn w:val="Normaltabell"/>
    <w:uiPriority w:val="59"/>
    <w:rsid w:val="002D4C18"/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2F63AB"/>
    <w:pPr>
      <w:spacing w:before="100" w:beforeAutospacing="1" w:after="100" w:afterAutospacing="1"/>
    </w:pPr>
    <w:rPr>
      <w:lang w:val="sv-SE" w:eastAsia="sv-SE"/>
    </w:rPr>
  </w:style>
  <w:style w:type="paragraph" w:customStyle="1" w:styleId="Sub-ClauseText">
    <w:name w:val="Sub-Clause Text"/>
    <w:basedOn w:val="Normal"/>
    <w:rsid w:val="009E37A7"/>
    <w:pPr>
      <w:spacing w:before="120" w:after="120"/>
      <w:jc w:val="both"/>
    </w:pPr>
    <w:rPr>
      <w:spacing w:val="-4"/>
      <w:szCs w:val="20"/>
    </w:rPr>
  </w:style>
  <w:style w:type="numbering" w:customStyle="1" w:styleId="CurrentList1">
    <w:name w:val="Current List1"/>
    <w:uiPriority w:val="99"/>
    <w:rsid w:val="0014680F"/>
    <w:pPr>
      <w:numPr>
        <w:numId w:val="12"/>
      </w:numPr>
    </w:pPr>
  </w:style>
  <w:style w:type="numbering" w:customStyle="1" w:styleId="CurrentList2">
    <w:name w:val="Current List2"/>
    <w:uiPriority w:val="99"/>
    <w:rsid w:val="0014680F"/>
    <w:pPr>
      <w:numPr>
        <w:numId w:val="13"/>
      </w:numPr>
    </w:pPr>
  </w:style>
  <w:style w:type="numbering" w:customStyle="1" w:styleId="CurrentList3">
    <w:name w:val="Current List3"/>
    <w:uiPriority w:val="99"/>
    <w:rsid w:val="0014680F"/>
    <w:pPr>
      <w:numPr>
        <w:numId w:val="14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9A1AFB"/>
    <w:rPr>
      <w:color w:val="605E5C"/>
      <w:shd w:val="clear" w:color="auto" w:fill="E1DFDD"/>
    </w:rPr>
  </w:style>
  <w:style w:type="paragraph" w:styleId="Innehll3">
    <w:name w:val="toc 3"/>
    <w:basedOn w:val="Normal"/>
    <w:next w:val="Normal"/>
    <w:autoRedefine/>
    <w:uiPriority w:val="39"/>
    <w:rsid w:val="004A620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CAB9C1B366D4DA41C8AE2AF2DF427" ma:contentTypeVersion="3" ma:contentTypeDescription="Skapa ett nytt dokument." ma:contentTypeScope="" ma:versionID="090e6cf22ee7a25b2b4db27a56d07f25">
  <xsd:schema xmlns:xsd="http://www.w3.org/2001/XMLSchema" xmlns:xs="http://www.w3.org/2001/XMLSchema" xmlns:p="http://schemas.microsoft.com/office/2006/metadata/properties" xmlns:ns2="0d5b1cbc-65ce-4ca2-b6b2-d752af668868" targetNamespace="http://schemas.microsoft.com/office/2006/metadata/properties" ma:root="true" ma:fieldsID="26ceeb2da0c29c39723b26c1e9a55bd5" ns2:_="">
    <xsd:import namespace="0d5b1cbc-65ce-4ca2-b6b2-d752af668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1cbc-65ce-4ca2-b6b2-d752af66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9D588-3340-4061-B8F0-2128E2621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4077F-38DB-48F3-8888-C02D6907A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AFA71-E73C-4614-8B81-6E360FAE835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0d5b1cbc-65ce-4ca2-b6b2-d752af668868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026EBCE-1F44-4BCF-95CE-2FCD5EE9F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b1cbc-65ce-4ca2-b6b2-d752af668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Kryshen</dc:creator>
  <cp:lastModifiedBy>Lindh Halyna</cp:lastModifiedBy>
  <cp:revision>20</cp:revision>
  <dcterms:created xsi:type="dcterms:W3CDTF">2026-03-16T16:02:00Z</dcterms:created>
  <dcterms:modified xsi:type="dcterms:W3CDTF">2026-03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CAB9C1B366D4DA41C8AE2AF2DF427</vt:lpwstr>
  </property>
</Properties>
</file>